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56" w:rsidRPr="001E6ECB" w:rsidRDefault="001E6ECB" w:rsidP="00E54B0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7554">
        <w:rPr>
          <w:rFonts w:ascii="Times New Roman" w:hAnsi="Times New Roman" w:cs="Times New Roman"/>
          <w:sz w:val="36"/>
          <w:szCs w:val="36"/>
          <w:lang w:val="uk-UA"/>
        </w:rPr>
        <w:t>Хмелівський</w:t>
      </w:r>
      <w:proofErr w:type="spellEnd"/>
      <w:r w:rsidRPr="00C47554">
        <w:rPr>
          <w:rFonts w:ascii="Times New Roman" w:hAnsi="Times New Roman" w:cs="Times New Roman"/>
          <w:sz w:val="40"/>
          <w:szCs w:val="40"/>
          <w:lang w:val="uk-UA"/>
        </w:rPr>
        <w:t xml:space="preserve"> ДНЗ</w:t>
      </w:r>
      <w:r w:rsidR="006453F3" w:rsidRPr="00C47554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6453F3" w:rsidRPr="00C47554">
        <w:rPr>
          <w:rFonts w:ascii="Times New Roman" w:hAnsi="Times New Roman" w:cs="Times New Roman"/>
          <w:sz w:val="32"/>
          <w:szCs w:val="32"/>
          <w:lang w:val="uk-UA"/>
        </w:rPr>
        <w:t>№32</w:t>
      </w:r>
      <w:r w:rsidRPr="00C47554">
        <w:rPr>
          <w:rFonts w:ascii="Times New Roman" w:hAnsi="Times New Roman" w:cs="Times New Roman"/>
          <w:sz w:val="40"/>
          <w:szCs w:val="40"/>
          <w:lang w:val="uk-UA"/>
        </w:rPr>
        <w:t xml:space="preserve"> «Л</w:t>
      </w:r>
      <w:r w:rsidR="006453F3" w:rsidRPr="00C47554">
        <w:rPr>
          <w:rFonts w:ascii="Times New Roman" w:hAnsi="Times New Roman" w:cs="Times New Roman"/>
          <w:sz w:val="40"/>
          <w:szCs w:val="40"/>
          <w:lang w:val="uk-UA"/>
        </w:rPr>
        <w:t>ісова</w:t>
      </w:r>
      <w:r w:rsidR="006453F3" w:rsidRPr="00C47554">
        <w:rPr>
          <w:rFonts w:ascii="Times New Roman" w:hAnsi="Times New Roman" w:cs="Times New Roman"/>
          <w:sz w:val="28"/>
          <w:szCs w:val="28"/>
          <w:lang w:val="uk-UA"/>
        </w:rPr>
        <w:t xml:space="preserve"> КАЗКА»</w:t>
      </w:r>
      <w:r w:rsidR="000020F5" w:rsidRPr="001E6ECB">
        <w:rPr>
          <w:rFonts w:ascii="Times New Roman" w:hAnsi="Times New Roman" w:cs="Times New Roman"/>
          <w:sz w:val="28"/>
          <w:szCs w:val="28"/>
        </w:rPr>
        <w:br/>
      </w:r>
      <w:r w:rsidR="004547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A4F1F" w:rsidRPr="001E6ECB">
        <w:rPr>
          <w:rFonts w:ascii="Times New Roman" w:hAnsi="Times New Roman" w:cs="Times New Roman"/>
          <w:sz w:val="28"/>
          <w:szCs w:val="28"/>
        </w:rPr>
        <w:t xml:space="preserve"> </w:t>
      </w:r>
      <w:r w:rsidR="00C70956" w:rsidRPr="001E6ECB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РИСТАННЯ КОШТІВ НА </w:t>
      </w:r>
      <w:r w:rsidR="00BA4F1F" w:rsidRPr="001E6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294"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="00630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956" w:rsidRPr="001E6ECB">
        <w:rPr>
          <w:rFonts w:ascii="Times New Roman" w:hAnsi="Times New Roman" w:cs="Times New Roman"/>
          <w:sz w:val="28"/>
          <w:szCs w:val="28"/>
          <w:lang w:val="uk-UA"/>
        </w:rPr>
        <w:t xml:space="preserve">МІСЯЦЬ </w:t>
      </w:r>
      <w:r w:rsidR="00454769">
        <w:rPr>
          <w:rFonts w:ascii="Times New Roman" w:hAnsi="Times New Roman" w:cs="Times New Roman"/>
          <w:sz w:val="28"/>
          <w:szCs w:val="28"/>
          <w:u w:val="single"/>
          <w:lang w:val="uk-UA"/>
        </w:rPr>
        <w:t>2019</w:t>
      </w:r>
      <w:r w:rsidR="000020F5" w:rsidRPr="001E6EC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tbl>
      <w:tblPr>
        <w:tblStyle w:val="a3"/>
        <w:tblW w:w="161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2"/>
        <w:gridCol w:w="3347"/>
        <w:gridCol w:w="2126"/>
        <w:gridCol w:w="2693"/>
        <w:gridCol w:w="3261"/>
        <w:gridCol w:w="1559"/>
        <w:gridCol w:w="1134"/>
        <w:gridCol w:w="1412"/>
      </w:tblGrid>
      <w:tr w:rsidR="00C70956" w:rsidRPr="00BA4F1F" w:rsidTr="004C2099">
        <w:tc>
          <w:tcPr>
            <w:tcW w:w="622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347" w:type="dxa"/>
          </w:tcPr>
          <w:p w:rsidR="00C70956" w:rsidRPr="00BA4F1F" w:rsidRDefault="00455A4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</w:t>
            </w:r>
            <w:r w:rsidR="00C70956"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</w:t>
            </w:r>
          </w:p>
        </w:tc>
        <w:tc>
          <w:tcPr>
            <w:tcW w:w="2126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говора</w:t>
            </w:r>
            <w:proofErr w:type="spellEnd"/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число</w:t>
            </w:r>
          </w:p>
        </w:tc>
        <w:tc>
          <w:tcPr>
            <w:tcW w:w="2693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накладної</w:t>
            </w:r>
          </w:p>
        </w:tc>
        <w:tc>
          <w:tcPr>
            <w:tcW w:w="3261" w:type="dxa"/>
          </w:tcPr>
          <w:p w:rsidR="00C70956" w:rsidRPr="00BA4F1F" w:rsidRDefault="00455A4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</w:t>
            </w:r>
            <w:r w:rsidR="00C70956"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1559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134" w:type="dxa"/>
          </w:tcPr>
          <w:p w:rsidR="00C70956" w:rsidRPr="00BA4F1F" w:rsidRDefault="00394D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70956"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412" w:type="dxa"/>
          </w:tcPr>
          <w:p w:rsidR="00C70956" w:rsidRPr="00BA4F1F" w:rsidRDefault="00455A4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C70956" w:rsidRPr="00BA4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</w:t>
            </w:r>
          </w:p>
        </w:tc>
      </w:tr>
      <w:tr w:rsidR="00C70956" w:rsidRPr="00BA4F1F" w:rsidTr="004C2099">
        <w:tc>
          <w:tcPr>
            <w:tcW w:w="622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47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я</w:t>
            </w:r>
            <w:proofErr w:type="spellEnd"/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а</w:t>
            </w:r>
          </w:p>
        </w:tc>
        <w:tc>
          <w:tcPr>
            <w:tcW w:w="2126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70956" w:rsidRPr="00BA4F1F" w:rsidRDefault="00C973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126.98</w:t>
            </w:r>
          </w:p>
        </w:tc>
      </w:tr>
      <w:tr w:rsidR="00C70956" w:rsidRPr="00BA4F1F" w:rsidTr="004C2099">
        <w:tc>
          <w:tcPr>
            <w:tcW w:w="622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47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ня</w:t>
            </w:r>
          </w:p>
        </w:tc>
        <w:tc>
          <w:tcPr>
            <w:tcW w:w="2126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956" w:rsidRPr="00BA4F1F" w:rsidTr="004C2099">
        <w:tc>
          <w:tcPr>
            <w:tcW w:w="622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347" w:type="dxa"/>
          </w:tcPr>
          <w:p w:rsidR="00C70956" w:rsidRPr="00BA4F1F" w:rsidRDefault="001D6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ахування на </w:t>
            </w:r>
            <w:proofErr w:type="spellStart"/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ю</w:t>
            </w:r>
            <w:proofErr w:type="spellEnd"/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у</w:t>
            </w:r>
          </w:p>
        </w:tc>
        <w:tc>
          <w:tcPr>
            <w:tcW w:w="2126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70956" w:rsidRPr="00BA4F1F" w:rsidRDefault="00C973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88.18</w:t>
            </w:r>
          </w:p>
        </w:tc>
      </w:tr>
      <w:tr w:rsidR="00C70956" w:rsidRPr="00791294" w:rsidTr="004C2099">
        <w:tc>
          <w:tcPr>
            <w:tcW w:w="622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347" w:type="dxa"/>
          </w:tcPr>
          <w:p w:rsidR="00C70956" w:rsidRPr="00BA4F1F" w:rsidRDefault="001D6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центр</w:t>
            </w:r>
            <w:proofErr w:type="spellEnd"/>
          </w:p>
        </w:tc>
        <w:tc>
          <w:tcPr>
            <w:tcW w:w="2126" w:type="dxa"/>
          </w:tcPr>
          <w:p w:rsidR="00C70956" w:rsidRPr="00822D35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36498" w:rsidRDefault="00791294" w:rsidP="00394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636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09    04.02.19</w:t>
            </w:r>
          </w:p>
          <w:p w:rsidR="00791294" w:rsidRDefault="0071495D" w:rsidP="0071495D">
            <w:pPr>
              <w:tabs>
                <w:tab w:val="right" w:pos="247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636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1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5</w:t>
            </w:r>
            <w:r w:rsidR="006B5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791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19</w:t>
            </w:r>
            <w:r w:rsidR="006B5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82A1B" w:rsidRDefault="00791294" w:rsidP="0071495D">
            <w:pPr>
              <w:tabs>
                <w:tab w:val="right" w:pos="247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636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4</w:t>
            </w:r>
            <w:r w:rsidR="006B5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6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8.02.19</w:t>
            </w:r>
          </w:p>
          <w:p w:rsidR="00282A1B" w:rsidRPr="00282A1B" w:rsidRDefault="00096DD5" w:rsidP="00394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3261" w:type="dxa"/>
          </w:tcPr>
          <w:p w:rsidR="00C70956" w:rsidRPr="00BA4F1F" w:rsidRDefault="00BA4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харчування дітей</w:t>
            </w:r>
          </w:p>
        </w:tc>
        <w:tc>
          <w:tcPr>
            <w:tcW w:w="1559" w:type="dxa"/>
          </w:tcPr>
          <w:p w:rsidR="00C70956" w:rsidRPr="00C87D54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0956" w:rsidRPr="00C87D54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:rsidR="00636A37" w:rsidRDefault="007912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2.0</w:t>
            </w:r>
            <w:r w:rsidR="005A5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1270.22</w:t>
            </w:r>
            <w:r w:rsidR="00714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59418A" w:rsidRPr="0059418A" w:rsidRDefault="00636A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3</w:t>
            </w:r>
            <w:r w:rsidR="00714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81</w:t>
            </w:r>
            <w:r w:rsidR="00714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5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C70956" w:rsidRPr="00636A37" w:rsidTr="004C2099">
        <w:trPr>
          <w:trHeight w:val="680"/>
        </w:trPr>
        <w:tc>
          <w:tcPr>
            <w:tcW w:w="622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347" w:type="dxa"/>
          </w:tcPr>
          <w:p w:rsidR="00C70956" w:rsidRPr="00BA4F1F" w:rsidRDefault="001D6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  <w:r w:rsid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</w:t>
            </w:r>
          </w:p>
        </w:tc>
        <w:tc>
          <w:tcPr>
            <w:tcW w:w="2126" w:type="dxa"/>
          </w:tcPr>
          <w:p w:rsidR="00C70956" w:rsidRPr="00822D35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36498" w:rsidRPr="00182427" w:rsidRDefault="00BE50C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ОЛ-</w:t>
            </w:r>
            <w:r w:rsidR="00636A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004822         05.02.2019</w:t>
            </w:r>
          </w:p>
          <w:p w:rsidR="00836498" w:rsidRPr="0071495D" w:rsidRDefault="00636A37" w:rsidP="0071495D">
            <w:pPr>
              <w:tabs>
                <w:tab w:val="right" w:pos="24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ОЛ-0004864         07.02.2019</w:t>
            </w:r>
            <w:r w:rsidR="0071495D" w:rsidRPr="007149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ab/>
            </w:r>
          </w:p>
          <w:p w:rsidR="00182427" w:rsidRPr="00182427" w:rsidRDefault="00BE5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ОЛ-000</w:t>
            </w:r>
            <w:r w:rsidR="00636A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9.27        12.02.2019</w:t>
            </w:r>
          </w:p>
          <w:p w:rsidR="00182427" w:rsidRPr="0071495D" w:rsidRDefault="00636A3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№ОЛ-0004927         14.02.2019  </w:t>
            </w:r>
          </w:p>
          <w:p w:rsidR="00182427" w:rsidRPr="00182427" w:rsidRDefault="00636A3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ОЛ-000.5050        19.02.2019</w:t>
            </w:r>
          </w:p>
          <w:p w:rsidR="00535CF1" w:rsidRPr="00636A37" w:rsidRDefault="0071495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ОЛ-000</w:t>
            </w:r>
            <w:r w:rsidR="00636A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163         26.02.2019</w:t>
            </w:r>
          </w:p>
        </w:tc>
        <w:tc>
          <w:tcPr>
            <w:tcW w:w="3261" w:type="dxa"/>
          </w:tcPr>
          <w:p w:rsidR="00C70956" w:rsidRPr="00C47554" w:rsidRDefault="00BA4F1F" w:rsidP="00C47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харчування дітей</w:t>
            </w:r>
          </w:p>
        </w:tc>
        <w:tc>
          <w:tcPr>
            <w:tcW w:w="1559" w:type="dxa"/>
          </w:tcPr>
          <w:p w:rsidR="00C70956" w:rsidRPr="009A4867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0956" w:rsidRPr="00182427" w:rsidRDefault="00C709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:rsidR="000644CF" w:rsidRDefault="00636A3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0.80</w:t>
            </w:r>
          </w:p>
          <w:p w:rsidR="00636A37" w:rsidRDefault="00636A3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0.80</w:t>
            </w:r>
          </w:p>
          <w:p w:rsidR="00636A37" w:rsidRDefault="00636A3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0.80</w:t>
            </w:r>
          </w:p>
          <w:p w:rsidR="00636A37" w:rsidRDefault="00636A3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0.80</w:t>
            </w:r>
          </w:p>
          <w:p w:rsidR="00636A37" w:rsidRDefault="00636A3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3.82</w:t>
            </w:r>
          </w:p>
          <w:p w:rsidR="00636A37" w:rsidRPr="00636A37" w:rsidRDefault="00636A3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8.16</w:t>
            </w:r>
          </w:p>
        </w:tc>
      </w:tr>
      <w:tr w:rsidR="006F5BCD" w:rsidRPr="006B5B27" w:rsidTr="004C2099">
        <w:tc>
          <w:tcPr>
            <w:tcW w:w="622" w:type="dxa"/>
          </w:tcPr>
          <w:p w:rsidR="006F5BCD" w:rsidRPr="00BA4F1F" w:rsidRDefault="006F5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47" w:type="dxa"/>
          </w:tcPr>
          <w:p w:rsidR="006F5BCD" w:rsidRPr="00BA4F1F" w:rsidRDefault="0063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Н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К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="00576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</w:p>
        </w:tc>
        <w:tc>
          <w:tcPr>
            <w:tcW w:w="2126" w:type="dxa"/>
          </w:tcPr>
          <w:p w:rsidR="006F5BCD" w:rsidRPr="009A4867" w:rsidRDefault="006F5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F5BCD" w:rsidRPr="006F5BCD" w:rsidRDefault="006A2929" w:rsidP="0063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1C6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="00636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№            04.02.2019</w:t>
            </w:r>
          </w:p>
        </w:tc>
        <w:tc>
          <w:tcPr>
            <w:tcW w:w="3261" w:type="dxa"/>
          </w:tcPr>
          <w:p w:rsidR="006F5BCD" w:rsidRPr="00BA4F1F" w:rsidRDefault="00BF62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харчування дітей</w:t>
            </w:r>
          </w:p>
        </w:tc>
        <w:tc>
          <w:tcPr>
            <w:tcW w:w="1559" w:type="dxa"/>
          </w:tcPr>
          <w:p w:rsidR="006F5BCD" w:rsidRDefault="006F5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F5BCD" w:rsidRPr="00BA4F1F" w:rsidRDefault="006F5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:rsidR="006F5BCD" w:rsidRPr="001C6A71" w:rsidRDefault="00C973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0</w:t>
            </w:r>
          </w:p>
        </w:tc>
      </w:tr>
      <w:tr w:rsidR="00C70956" w:rsidRPr="00182427" w:rsidTr="004C2099">
        <w:tc>
          <w:tcPr>
            <w:tcW w:w="622" w:type="dxa"/>
          </w:tcPr>
          <w:p w:rsidR="00C70956" w:rsidRPr="00BA4F1F" w:rsidRDefault="00BE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347" w:type="dxa"/>
          </w:tcPr>
          <w:p w:rsidR="00C70956" w:rsidRPr="00BA4F1F" w:rsidRDefault="001D6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обленерго</w:t>
            </w:r>
            <w:proofErr w:type="spellEnd"/>
          </w:p>
        </w:tc>
        <w:tc>
          <w:tcPr>
            <w:tcW w:w="2126" w:type="dxa"/>
          </w:tcPr>
          <w:p w:rsidR="00C70956" w:rsidRPr="009A4867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C70956" w:rsidRPr="00182427" w:rsidRDefault="00C709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C70956" w:rsidRPr="00BA4F1F" w:rsidRDefault="00BA4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енергія</w:t>
            </w:r>
          </w:p>
        </w:tc>
        <w:tc>
          <w:tcPr>
            <w:tcW w:w="1559" w:type="dxa"/>
          </w:tcPr>
          <w:p w:rsidR="00C70956" w:rsidRPr="00C9736B" w:rsidRDefault="00C973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</w:t>
            </w:r>
          </w:p>
        </w:tc>
        <w:tc>
          <w:tcPr>
            <w:tcW w:w="1134" w:type="dxa"/>
          </w:tcPr>
          <w:p w:rsidR="00C70956" w:rsidRPr="00C9736B" w:rsidRDefault="00C973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8</w:t>
            </w:r>
          </w:p>
        </w:tc>
        <w:tc>
          <w:tcPr>
            <w:tcW w:w="1412" w:type="dxa"/>
          </w:tcPr>
          <w:p w:rsidR="00C70956" w:rsidRPr="00C9736B" w:rsidRDefault="00C973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310</w:t>
            </w:r>
          </w:p>
        </w:tc>
      </w:tr>
      <w:tr w:rsidR="00C70956" w:rsidRPr="00BA4F1F" w:rsidTr="004C2099">
        <w:tc>
          <w:tcPr>
            <w:tcW w:w="622" w:type="dxa"/>
          </w:tcPr>
          <w:p w:rsidR="00C70956" w:rsidRPr="00BA4F1F" w:rsidRDefault="00BE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47" w:type="dxa"/>
          </w:tcPr>
          <w:p w:rsidR="00C70956" w:rsidRPr="00BA4F1F" w:rsidRDefault="001D6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вське</w:t>
            </w:r>
            <w:proofErr w:type="spellEnd"/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ендне підприємство теплових мереж» ОРС</w:t>
            </w:r>
          </w:p>
        </w:tc>
        <w:tc>
          <w:tcPr>
            <w:tcW w:w="2126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70956" w:rsidRPr="00BA4F1F" w:rsidRDefault="00BA4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остачання та водовідведення</w:t>
            </w:r>
          </w:p>
        </w:tc>
        <w:tc>
          <w:tcPr>
            <w:tcW w:w="1559" w:type="dxa"/>
          </w:tcPr>
          <w:p w:rsidR="00C70956" w:rsidRPr="00791294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956" w:rsidRPr="00BA4F1F" w:rsidTr="004C2099">
        <w:tc>
          <w:tcPr>
            <w:tcW w:w="622" w:type="dxa"/>
          </w:tcPr>
          <w:p w:rsidR="00C70956" w:rsidRPr="00BA4F1F" w:rsidRDefault="00BE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347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70956" w:rsidRPr="00BA4F1F" w:rsidRDefault="00BA4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ва твердих порід</w:t>
            </w:r>
          </w:p>
        </w:tc>
        <w:tc>
          <w:tcPr>
            <w:tcW w:w="1559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0956" w:rsidRPr="00BA4F1F" w:rsidTr="004C2099">
        <w:tc>
          <w:tcPr>
            <w:tcW w:w="622" w:type="dxa"/>
          </w:tcPr>
          <w:p w:rsidR="00C70956" w:rsidRPr="00BA4F1F" w:rsidRDefault="00BE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347" w:type="dxa"/>
          </w:tcPr>
          <w:p w:rsidR="00C70956" w:rsidRPr="006A2929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70956" w:rsidRPr="00BA4F1F" w:rsidRDefault="00BA4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</w:t>
            </w:r>
            <w:r w:rsidR="001C6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</w:p>
        </w:tc>
        <w:tc>
          <w:tcPr>
            <w:tcW w:w="1559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70956" w:rsidRPr="006A2929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0956" w:rsidRPr="00BA4F1F" w:rsidTr="004C2099">
        <w:tc>
          <w:tcPr>
            <w:tcW w:w="622" w:type="dxa"/>
          </w:tcPr>
          <w:p w:rsidR="00C70956" w:rsidRPr="00BA4F1F" w:rsidRDefault="00BE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347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70956" w:rsidRPr="00BA4F1F" w:rsidRDefault="00BA4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</w:t>
            </w:r>
          </w:p>
        </w:tc>
        <w:tc>
          <w:tcPr>
            <w:tcW w:w="1559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70956" w:rsidRPr="00C47554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0956" w:rsidRPr="00BA4F1F" w:rsidTr="004C2099">
        <w:trPr>
          <w:trHeight w:val="141"/>
        </w:trPr>
        <w:tc>
          <w:tcPr>
            <w:tcW w:w="622" w:type="dxa"/>
          </w:tcPr>
          <w:p w:rsidR="00C70956" w:rsidRPr="00BA4F1F" w:rsidRDefault="00BE11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347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70956" w:rsidRPr="00BE1138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0956" w:rsidRPr="00BA4F1F" w:rsidRDefault="00C7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70956" w:rsidRPr="006F5BCD" w:rsidRDefault="00C70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77BF0" w:rsidRPr="00455A4E" w:rsidRDefault="00C709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4F1F">
        <w:rPr>
          <w:rFonts w:ascii="Times New Roman" w:hAnsi="Times New Roman" w:cs="Times New Roman"/>
          <w:sz w:val="28"/>
          <w:szCs w:val="28"/>
        </w:rPr>
        <w:t xml:space="preserve"> </w:t>
      </w:r>
      <w:r w:rsidR="00455A4E">
        <w:rPr>
          <w:rFonts w:ascii="Times New Roman" w:hAnsi="Times New Roman" w:cs="Times New Roman"/>
          <w:sz w:val="28"/>
          <w:szCs w:val="28"/>
        </w:rPr>
        <w:br/>
      </w:r>
      <w:r w:rsidR="00455A4E">
        <w:rPr>
          <w:rFonts w:ascii="Times New Roman" w:hAnsi="Times New Roman" w:cs="Times New Roman"/>
          <w:sz w:val="28"/>
          <w:szCs w:val="28"/>
          <w:lang w:val="uk-UA"/>
        </w:rPr>
        <w:br/>
        <w:t xml:space="preserve">Завідуюча ЗДО №32 </w:t>
      </w:r>
      <w:r w:rsidR="00894794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455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5A4E">
        <w:rPr>
          <w:rFonts w:ascii="Times New Roman" w:hAnsi="Times New Roman" w:cs="Times New Roman"/>
          <w:sz w:val="28"/>
          <w:szCs w:val="28"/>
          <w:lang w:val="uk-UA"/>
        </w:rPr>
        <w:t>Н.А.Шапорда</w:t>
      </w:r>
      <w:proofErr w:type="spellEnd"/>
      <w:r w:rsidR="007A26C4" w:rsidRPr="007A2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6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Бухгалтер _</w:t>
      </w:r>
      <w:r w:rsidR="00894794">
        <w:rPr>
          <w:rFonts w:ascii="Times New Roman" w:hAnsi="Times New Roman" w:cs="Times New Roman"/>
          <w:sz w:val="28"/>
          <w:szCs w:val="28"/>
          <w:lang w:val="uk-UA"/>
        </w:rPr>
        <w:t xml:space="preserve">________ </w:t>
      </w:r>
      <w:proofErr w:type="spellStart"/>
      <w:r w:rsidR="00894794">
        <w:rPr>
          <w:rFonts w:ascii="Times New Roman" w:hAnsi="Times New Roman" w:cs="Times New Roman"/>
          <w:sz w:val="28"/>
          <w:szCs w:val="28"/>
          <w:lang w:val="uk-UA"/>
        </w:rPr>
        <w:t>Л.Ф.Ковальчук</w:t>
      </w:r>
      <w:proofErr w:type="spellEnd"/>
      <w:r w:rsidR="008947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26C4">
        <w:rPr>
          <w:rFonts w:ascii="Times New Roman" w:hAnsi="Times New Roman" w:cs="Times New Roman"/>
          <w:sz w:val="28"/>
          <w:szCs w:val="28"/>
          <w:lang w:val="uk-UA"/>
        </w:rPr>
        <w:br/>
      </w:r>
    </w:p>
    <w:sectPr w:rsidR="00977BF0" w:rsidRPr="00455A4E" w:rsidSect="00672F1F">
      <w:pgSz w:w="16838" w:h="11906" w:orient="landscape"/>
      <w:pgMar w:top="284" w:right="39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56"/>
    <w:rsid w:val="000020F5"/>
    <w:rsid w:val="000644CF"/>
    <w:rsid w:val="00096DD5"/>
    <w:rsid w:val="00112B68"/>
    <w:rsid w:val="00182427"/>
    <w:rsid w:val="001A3337"/>
    <w:rsid w:val="001C6A71"/>
    <w:rsid w:val="001D67CD"/>
    <w:rsid w:val="001E6ECB"/>
    <w:rsid w:val="00282A1B"/>
    <w:rsid w:val="002D1BAC"/>
    <w:rsid w:val="00394D84"/>
    <w:rsid w:val="00454769"/>
    <w:rsid w:val="00455A4E"/>
    <w:rsid w:val="00461273"/>
    <w:rsid w:val="004C2099"/>
    <w:rsid w:val="00535CF1"/>
    <w:rsid w:val="005765A2"/>
    <w:rsid w:val="0059418A"/>
    <w:rsid w:val="005A5CB6"/>
    <w:rsid w:val="006301F3"/>
    <w:rsid w:val="00636A37"/>
    <w:rsid w:val="006453F3"/>
    <w:rsid w:val="00672F1F"/>
    <w:rsid w:val="006A2929"/>
    <w:rsid w:val="006B5B27"/>
    <w:rsid w:val="006F5BCD"/>
    <w:rsid w:val="00707859"/>
    <w:rsid w:val="0071495D"/>
    <w:rsid w:val="00750716"/>
    <w:rsid w:val="007518B1"/>
    <w:rsid w:val="00791294"/>
    <w:rsid w:val="007A26C4"/>
    <w:rsid w:val="00822D35"/>
    <w:rsid w:val="00836498"/>
    <w:rsid w:val="00894794"/>
    <w:rsid w:val="00894AFD"/>
    <w:rsid w:val="00947C91"/>
    <w:rsid w:val="00977BF0"/>
    <w:rsid w:val="009A4867"/>
    <w:rsid w:val="00B07272"/>
    <w:rsid w:val="00B37B44"/>
    <w:rsid w:val="00BA4F1F"/>
    <w:rsid w:val="00BD7179"/>
    <w:rsid w:val="00BE1138"/>
    <w:rsid w:val="00BE50CF"/>
    <w:rsid w:val="00BF6252"/>
    <w:rsid w:val="00C4543E"/>
    <w:rsid w:val="00C47554"/>
    <w:rsid w:val="00C70956"/>
    <w:rsid w:val="00C87D54"/>
    <w:rsid w:val="00C9736B"/>
    <w:rsid w:val="00D649E4"/>
    <w:rsid w:val="00DE5ADB"/>
    <w:rsid w:val="00E409A7"/>
    <w:rsid w:val="00E54B02"/>
    <w:rsid w:val="00E95FEE"/>
    <w:rsid w:val="00F7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3AB6F-ABCE-4C00-9C1A-BF048EA9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D360-0F64-4210-9BCD-04CC547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3</cp:revision>
  <cp:lastPrinted>2019-01-09T09:07:00Z</cp:lastPrinted>
  <dcterms:created xsi:type="dcterms:W3CDTF">2018-02-19T11:36:00Z</dcterms:created>
  <dcterms:modified xsi:type="dcterms:W3CDTF">2019-03-11T08:43:00Z</dcterms:modified>
</cp:coreProperties>
</file>